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DF" w:rsidRDefault="00787AB4">
      <w:pPr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96023</wp:posOffset>
            </wp:positionH>
            <wp:positionV relativeFrom="paragraph">
              <wp:posOffset>-716916</wp:posOffset>
            </wp:positionV>
            <wp:extent cx="533400" cy="730885"/>
            <wp:effectExtent l="95250" t="76200" r="114300" b="12065"/>
            <wp:wrapNone/>
            <wp:docPr id="4" name="Picture 4" descr="C:\Users\nowakj\AppData\Local\Microsoft\Windows\Temporary Internet Files\Content.IE5\S9KCU3MT\nature-flower-blue-motif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wakj\AppData\Local\Microsoft\Windows\Temporary Internet Files\Content.IE5\S9KCU3MT\nature-flower-blue-motif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18838">
                      <a:off x="0" y="0"/>
                      <a:ext cx="5334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8680</wp:posOffset>
            </wp:positionH>
            <wp:positionV relativeFrom="paragraph">
              <wp:posOffset>-692674</wp:posOffset>
            </wp:positionV>
            <wp:extent cx="560058" cy="604287"/>
            <wp:effectExtent l="76200" t="38100" r="0" b="43815"/>
            <wp:wrapNone/>
            <wp:docPr id="6" name="Picture 6" descr="C:\Users\nowakj\AppData\Local\Microsoft\Windows\Temporary Internet Files\Content.IE5\36AVYKEZ\flower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akj\AppData\Local\Microsoft\Windows\Temporary Internet Files\Content.IE5\36AVYKEZ\flowers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11099">
                      <a:off x="0" y="0"/>
                      <a:ext cx="560058" cy="60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12570</wp:posOffset>
            </wp:positionH>
            <wp:positionV relativeFrom="paragraph">
              <wp:posOffset>-658495</wp:posOffset>
            </wp:positionV>
            <wp:extent cx="847725" cy="628650"/>
            <wp:effectExtent l="0" t="0" r="9525" b="0"/>
            <wp:wrapNone/>
            <wp:docPr id="7" name="Picture 7" descr="C:\Users\nowakj\AppData\Local\Microsoft\Windows\Temporary Internet Files\Content.IE5\ON9PQASL\Garden_Flower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wakj\AppData\Local\Microsoft\Windows\Temporary Internet Files\Content.IE5\ON9PQASL\Garden_Flowers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98895</wp:posOffset>
            </wp:positionH>
            <wp:positionV relativeFrom="paragraph">
              <wp:posOffset>-735330</wp:posOffset>
            </wp:positionV>
            <wp:extent cx="713740" cy="705708"/>
            <wp:effectExtent l="0" t="0" r="0" b="0"/>
            <wp:wrapNone/>
            <wp:docPr id="8" name="Picture 8" descr="C:\Users\nowakj\AppData\Local\Microsoft\Windows\Temporary Internet Files\Content.IE5\06W4XAZM\Colorful_Flower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wakj\AppData\Local\Microsoft\Windows\Temporary Internet Files\Content.IE5\06W4XAZM\Colorful_Flowers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0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5"/>
        <w:gridCol w:w="2725"/>
        <w:gridCol w:w="2805"/>
        <w:gridCol w:w="2765"/>
        <w:gridCol w:w="2765"/>
      </w:tblGrid>
      <w:tr w:rsidR="004463DF" w:rsidTr="00E24458">
        <w:trPr>
          <w:trHeight w:val="340"/>
          <w:jc w:val="center"/>
        </w:trPr>
        <w:tc>
          <w:tcPr>
            <w:tcW w:w="276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Mon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272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Tue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sday</w:t>
            </w:r>
          </w:p>
        </w:tc>
        <w:tc>
          <w:tcPr>
            <w:tcW w:w="280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Wed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nesday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Thu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rsday</w:t>
            </w:r>
          </w:p>
        </w:tc>
        <w:tc>
          <w:tcPr>
            <w:tcW w:w="276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Fri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day</w:t>
            </w:r>
          </w:p>
        </w:tc>
      </w:tr>
      <w:tr w:rsidR="004463DF" w:rsidTr="009C2F8F">
        <w:trPr>
          <w:trHeight w:val="36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  <w:shd w:val="clear" w:color="auto" w:fill="F18683"/>
            <w:vAlign w:val="bottom"/>
          </w:tcPr>
          <w:p w:rsidR="00497DE7" w:rsidRPr="00497DE7" w:rsidRDefault="004F5505" w:rsidP="004F55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  DYNGUS DAY</w:t>
            </w:r>
          </w:p>
        </w:tc>
        <w:tc>
          <w:tcPr>
            <w:tcW w:w="2725" w:type="dxa"/>
            <w:tcBorders>
              <w:top w:val="nil"/>
              <w:bottom w:val="nil"/>
            </w:tcBorders>
            <w:vAlign w:val="bottom"/>
          </w:tcPr>
          <w:p w:rsidR="00F1579E" w:rsidRPr="00497DE7" w:rsidRDefault="004F5505" w:rsidP="00497D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805" w:type="dxa"/>
            <w:tcBorders>
              <w:top w:val="nil"/>
              <w:bottom w:val="nil"/>
            </w:tcBorders>
            <w:shd w:val="clear" w:color="auto" w:fill="92D050"/>
            <w:vAlign w:val="bottom"/>
          </w:tcPr>
          <w:p w:rsidR="004463DF" w:rsidRPr="00497DE7" w:rsidRDefault="004F5505" w:rsidP="004F55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  ENTRÉE SALAD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:rsidR="004463DF" w:rsidRPr="00497DE7" w:rsidRDefault="004F5505" w:rsidP="00BF79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4463DF" w:rsidRPr="00497DE7" w:rsidRDefault="004F5505" w:rsidP="00BF79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4463DF" w:rsidTr="004F5505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1F4E9F" w:rsidRDefault="00787AB4" w:rsidP="002B53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bage Roll with Savory</w:t>
            </w:r>
          </w:p>
          <w:p w:rsidR="00723353" w:rsidRDefault="002B539A" w:rsidP="002B539A">
            <w:pPr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35685</wp:posOffset>
                  </wp:positionH>
                  <wp:positionV relativeFrom="paragraph">
                    <wp:posOffset>2540</wp:posOffset>
                  </wp:positionV>
                  <wp:extent cx="671195" cy="608330"/>
                  <wp:effectExtent l="0" t="0" r="0" b="1270"/>
                  <wp:wrapNone/>
                  <wp:docPr id="13" name="irc_mi" descr="Image result for dyngus day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dyngus day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 xml:space="preserve">    </w:t>
            </w:r>
            <w:r w:rsidR="00787AB4">
              <w:rPr>
                <w:rFonts w:ascii="Arial" w:hAnsi="Arial" w:cs="Arial"/>
              </w:rPr>
              <w:t>Sauce</w:t>
            </w:r>
          </w:p>
          <w:p w:rsidR="00787AB4" w:rsidRDefault="00787AB4" w:rsidP="002B5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hed Potatoes</w:t>
            </w:r>
          </w:p>
          <w:p w:rsidR="002B539A" w:rsidRDefault="002B539A" w:rsidP="002B5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7AB4">
              <w:rPr>
                <w:rFonts w:ascii="Arial" w:hAnsi="Arial" w:cs="Arial"/>
              </w:rPr>
              <w:t>Carrots</w:t>
            </w:r>
            <w:r>
              <w:rPr>
                <w:rFonts w:ascii="Arial" w:hAnsi="Arial" w:cs="Arial"/>
              </w:rPr>
              <w:t xml:space="preserve">                     </w:t>
            </w:r>
          </w:p>
          <w:p w:rsidR="00787AB4" w:rsidRPr="00497DE7" w:rsidRDefault="002B539A" w:rsidP="002B5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7AB4">
              <w:rPr>
                <w:rFonts w:ascii="Arial" w:hAnsi="Arial" w:cs="Arial"/>
              </w:rPr>
              <w:t>Ice Cream</w:t>
            </w:r>
            <w:r w:rsidR="00953724">
              <w:rPr>
                <w:rFonts w:ascii="Arial" w:hAnsi="Arial" w:cs="Arial"/>
              </w:rPr>
              <w:t xml:space="preserve"> (723)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787AB4" w:rsidRDefault="00787AB4" w:rsidP="004F5505">
            <w:pPr>
              <w:jc w:val="center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>Breaded Chicken Breast with Mushroom Gravy</w:t>
            </w:r>
          </w:p>
          <w:p w:rsidR="00787AB4" w:rsidRDefault="00787AB4" w:rsidP="004F5505">
            <w:pPr>
              <w:jc w:val="center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>Butternut Squash</w:t>
            </w:r>
          </w:p>
          <w:p w:rsidR="00787AB4" w:rsidRPr="00787AB4" w:rsidRDefault="00787AB4" w:rsidP="004F5505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787AB4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Green Beans w/ Red Pepper</w:t>
            </w:r>
          </w:p>
          <w:p w:rsidR="00F1579E" w:rsidRPr="00497DE7" w:rsidRDefault="00953724" w:rsidP="004F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US"/>
              </w:rPr>
              <w:t>Diced Pears</w:t>
            </w:r>
            <w:r w:rsidR="004F5505">
              <w:rPr>
                <w:rFonts w:ascii="Arial" w:hAnsi="Arial" w:cs="Arial"/>
                <w:noProof/>
                <w:lang w:eastAsia="en-US"/>
              </w:rPr>
              <w:t xml:space="preserve"> </w:t>
            </w:r>
            <w:r>
              <w:rPr>
                <w:rFonts w:ascii="Arial" w:hAnsi="Arial" w:cs="Arial"/>
                <w:noProof/>
                <w:lang w:eastAsia="en-US"/>
              </w:rPr>
              <w:t>(680)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9C2F8F" w:rsidRDefault="001F4E9F" w:rsidP="001F4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B539A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Julienne Salad </w:t>
            </w:r>
          </w:p>
          <w:p w:rsidR="001F4E9F" w:rsidRDefault="009C2F8F" w:rsidP="001F4E9F">
            <w:pPr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0326</wp:posOffset>
                  </wp:positionV>
                  <wp:extent cx="634781" cy="495300"/>
                  <wp:effectExtent l="0" t="0" r="0" b="0"/>
                  <wp:wrapNone/>
                  <wp:docPr id="11" name="irc_mi" descr="Image result for salad drawi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alad drawi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40" cy="497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 xml:space="preserve">              with Dressing</w:t>
            </w:r>
            <w:r w:rsidR="001F4E9F">
              <w:rPr>
                <w:rFonts w:ascii="Arial" w:hAnsi="Arial" w:cs="Arial"/>
              </w:rPr>
              <w:t xml:space="preserve">                                          </w:t>
            </w:r>
          </w:p>
          <w:p w:rsidR="001F4E9F" w:rsidRDefault="001F4E9F" w:rsidP="001F4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B539A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Rye Bread              </w:t>
            </w:r>
          </w:p>
          <w:p w:rsidR="00787AB4" w:rsidRDefault="001F4E9F" w:rsidP="001F4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C2F8F">
              <w:rPr>
                <w:rFonts w:ascii="Arial" w:hAnsi="Arial" w:cs="Arial"/>
              </w:rPr>
              <w:t xml:space="preserve">           Fresh</w:t>
            </w:r>
            <w:r>
              <w:rPr>
                <w:rFonts w:ascii="Arial" w:hAnsi="Arial" w:cs="Arial"/>
              </w:rPr>
              <w:t xml:space="preserve"> </w:t>
            </w:r>
            <w:r w:rsidR="00787AB4">
              <w:rPr>
                <w:rFonts w:ascii="Arial" w:hAnsi="Arial" w:cs="Arial"/>
              </w:rPr>
              <w:t>Banana</w:t>
            </w:r>
          </w:p>
          <w:p w:rsidR="00953724" w:rsidRPr="00497DE7" w:rsidRDefault="00953724" w:rsidP="00953724">
            <w:pPr>
              <w:tabs>
                <w:tab w:val="left" w:pos="18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819)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87AB4" w:rsidRDefault="00787AB4" w:rsidP="00497D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ded Boneless Pork Chop with Gravy</w:t>
            </w:r>
          </w:p>
          <w:p w:rsidR="00787AB4" w:rsidRDefault="00787AB4" w:rsidP="00497D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lloped Potatoes</w:t>
            </w:r>
          </w:p>
          <w:p w:rsidR="00787AB4" w:rsidRDefault="00787AB4" w:rsidP="00497D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tage Mixed Vegetables</w:t>
            </w:r>
          </w:p>
          <w:p w:rsidR="00787AB4" w:rsidRPr="00497DE7" w:rsidRDefault="00953724" w:rsidP="00497D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rosia (903)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:rsidR="00787AB4" w:rsidRPr="00787AB4" w:rsidRDefault="00787AB4" w:rsidP="00497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AB4">
              <w:rPr>
                <w:rFonts w:ascii="Arial" w:hAnsi="Arial" w:cs="Arial"/>
                <w:sz w:val="18"/>
                <w:szCs w:val="18"/>
              </w:rPr>
              <w:t>Hamburger with Onion Gravy</w:t>
            </w:r>
          </w:p>
          <w:p w:rsidR="00787AB4" w:rsidRDefault="00787AB4" w:rsidP="00497D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n Browned Potatoes with Peppers &amp; Onions</w:t>
            </w:r>
          </w:p>
          <w:p w:rsidR="00787AB4" w:rsidRDefault="00787AB4" w:rsidP="00497D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soned Spinach</w:t>
            </w:r>
          </w:p>
          <w:p w:rsidR="00787AB4" w:rsidRPr="00497DE7" w:rsidRDefault="00787AB4" w:rsidP="00497D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atin with Fruit</w:t>
            </w:r>
            <w:r w:rsidR="00953724">
              <w:rPr>
                <w:rFonts w:ascii="Arial" w:hAnsi="Arial" w:cs="Arial"/>
              </w:rPr>
              <w:t xml:space="preserve"> (876)</w:t>
            </w:r>
          </w:p>
        </w:tc>
      </w:tr>
      <w:tr w:rsidR="004463DF" w:rsidTr="004F5505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:rsidR="004463DF" w:rsidRPr="00497DE7" w:rsidRDefault="004F5505" w:rsidP="00497D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725" w:type="dxa"/>
            <w:tcBorders>
              <w:bottom w:val="nil"/>
            </w:tcBorders>
            <w:vAlign w:val="bottom"/>
          </w:tcPr>
          <w:p w:rsidR="004463DF" w:rsidRPr="00497DE7" w:rsidRDefault="004F5505" w:rsidP="002B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2B539A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2B539A" w:rsidRPr="00341F6B">
              <w:rPr>
                <w:rFonts w:ascii="Arial" w:hAnsi="Arial" w:cs="Arial"/>
                <w:b/>
                <w:color w:val="009900"/>
              </w:rPr>
              <w:t>Chef Side Salad</w:t>
            </w:r>
          </w:p>
        </w:tc>
        <w:tc>
          <w:tcPr>
            <w:tcW w:w="2805" w:type="dxa"/>
            <w:tcBorders>
              <w:bottom w:val="nil"/>
            </w:tcBorders>
            <w:vAlign w:val="bottom"/>
          </w:tcPr>
          <w:p w:rsidR="004463DF" w:rsidRPr="00497DE7" w:rsidRDefault="00E417F4" w:rsidP="004F55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DE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F550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E1D89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:rsidR="004463DF" w:rsidRPr="00497DE7" w:rsidRDefault="00E417F4" w:rsidP="00AB62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DE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F550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5372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463DF" w:rsidRPr="00497DE7" w:rsidRDefault="00953724" w:rsidP="005E1D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  <w:tr w:rsidR="004463DF" w:rsidTr="004F5505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:rsidR="005E1D89" w:rsidRDefault="002B539A" w:rsidP="00497D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Q Pulled Pork</w:t>
            </w:r>
          </w:p>
          <w:p w:rsidR="002B539A" w:rsidRDefault="002B539A" w:rsidP="00497D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soned Home Fries</w:t>
            </w:r>
          </w:p>
          <w:p w:rsidR="002B539A" w:rsidRDefault="00953724" w:rsidP="00497D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28905</wp:posOffset>
                  </wp:positionV>
                  <wp:extent cx="428625" cy="523875"/>
                  <wp:effectExtent l="0" t="0" r="9525" b="9525"/>
                  <wp:wrapNone/>
                  <wp:docPr id="1" name="Picture 1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B539A">
              <w:rPr>
                <w:rFonts w:ascii="Arial" w:hAnsi="Arial" w:cs="Arial"/>
              </w:rPr>
              <w:t>Romano Vegetable Blend</w:t>
            </w:r>
          </w:p>
          <w:p w:rsidR="002B539A" w:rsidRDefault="00BE0232" w:rsidP="00497D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B539A">
              <w:rPr>
                <w:rFonts w:ascii="Arial" w:hAnsi="Arial" w:cs="Arial"/>
              </w:rPr>
              <w:t>Fresh Orange</w:t>
            </w:r>
            <w:r>
              <w:rPr>
                <w:rFonts w:ascii="Arial" w:hAnsi="Arial" w:cs="Arial"/>
              </w:rPr>
              <w:t xml:space="preserve"> </w:t>
            </w:r>
          </w:p>
          <w:p w:rsidR="00953724" w:rsidRPr="00ED4BFB" w:rsidRDefault="00BE0232" w:rsidP="00497DE7">
            <w:pPr>
              <w:jc w:val="center"/>
              <w:rPr>
                <w:rFonts w:ascii="Arial" w:hAnsi="Arial" w:cs="Arial"/>
                <w:b/>
                <w:i/>
                <w:color w:val="663300"/>
              </w:rPr>
            </w:pPr>
            <w:r>
              <w:rPr>
                <w:rFonts w:ascii="Arial" w:hAnsi="Arial" w:cs="Arial"/>
                <w:b/>
                <w:color w:val="663300"/>
              </w:rPr>
              <w:t xml:space="preserve">      </w:t>
            </w:r>
            <w:r w:rsidRPr="00ED4BFB">
              <w:rPr>
                <w:rFonts w:ascii="Arial" w:hAnsi="Arial" w:cs="Arial"/>
                <w:b/>
                <w:i/>
                <w:color w:val="663300"/>
              </w:rPr>
              <w:t>Chocolate Milk</w:t>
            </w:r>
            <w:r w:rsidR="00953724" w:rsidRPr="00ED4BFB">
              <w:rPr>
                <w:rFonts w:ascii="Arial" w:hAnsi="Arial" w:cs="Arial"/>
                <w:b/>
                <w:i/>
                <w:color w:val="663300"/>
              </w:rPr>
              <w:t xml:space="preserve"> </w:t>
            </w:r>
          </w:p>
          <w:p w:rsidR="00BE0232" w:rsidRPr="00953724" w:rsidRDefault="00953724" w:rsidP="00953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54)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5E1D89" w:rsidRDefault="002B539A" w:rsidP="005E1D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e Pasta with Meatballs and Tomato Sauce</w:t>
            </w:r>
          </w:p>
          <w:p w:rsidR="002B539A" w:rsidRDefault="002B539A" w:rsidP="005E1D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s</w:t>
            </w:r>
          </w:p>
          <w:p w:rsidR="002B539A" w:rsidRDefault="002B539A" w:rsidP="005E1D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 Salad</w:t>
            </w:r>
            <w:r w:rsidR="00341F6B">
              <w:rPr>
                <w:rFonts w:ascii="Arial" w:hAnsi="Arial" w:cs="Arial"/>
              </w:rPr>
              <w:t xml:space="preserve"> with Dressing</w:t>
            </w:r>
          </w:p>
          <w:p w:rsidR="00953724" w:rsidRDefault="00953724" w:rsidP="005E1D89">
            <w:pPr>
              <w:jc w:val="center"/>
              <w:rPr>
                <w:rFonts w:ascii="Arial" w:hAnsi="Arial" w:cs="Arial"/>
              </w:rPr>
            </w:pPr>
            <w:r w:rsidRPr="00953724">
              <w:rPr>
                <w:rFonts w:ascii="Arial" w:hAnsi="Arial" w:cs="Arial"/>
              </w:rPr>
              <w:t>Tropical Fruit</w:t>
            </w:r>
          </w:p>
          <w:p w:rsidR="002B539A" w:rsidRPr="00953724" w:rsidRDefault="00953724" w:rsidP="00953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02)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5E1D89" w:rsidRDefault="002B539A" w:rsidP="00D10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ded Chicken Breast with Herb Gravy</w:t>
            </w:r>
          </w:p>
          <w:p w:rsidR="002B539A" w:rsidRDefault="002B539A" w:rsidP="00D10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hed Sweet Potatoes</w:t>
            </w:r>
          </w:p>
          <w:p w:rsidR="002B539A" w:rsidRDefault="002B539A" w:rsidP="00D10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liflower</w:t>
            </w:r>
          </w:p>
          <w:p w:rsidR="00953724" w:rsidRDefault="00953724" w:rsidP="00D106CC">
            <w:pPr>
              <w:jc w:val="center"/>
              <w:rPr>
                <w:rFonts w:ascii="Arial" w:hAnsi="Arial" w:cs="Arial"/>
              </w:rPr>
            </w:pPr>
            <w:r w:rsidRPr="00953724">
              <w:rPr>
                <w:rFonts w:ascii="Arial" w:hAnsi="Arial" w:cs="Arial"/>
              </w:rPr>
              <w:t>Chocolate Chip Cookies</w:t>
            </w:r>
          </w:p>
          <w:p w:rsidR="002B539A" w:rsidRPr="00953724" w:rsidRDefault="00953724" w:rsidP="00953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34)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4463DF" w:rsidRDefault="006C1E93" w:rsidP="005E1D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tloaf with Onion Gravy</w:t>
            </w:r>
          </w:p>
          <w:p w:rsidR="006C1E93" w:rsidRDefault="006C1E93" w:rsidP="005E1D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hed Potatoes</w:t>
            </w:r>
          </w:p>
          <w:p w:rsidR="006C1E93" w:rsidRDefault="006C1E93" w:rsidP="005E1D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sta Corn</w:t>
            </w:r>
          </w:p>
          <w:p w:rsidR="006C1E93" w:rsidRDefault="006C1E93" w:rsidP="005E1D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 Pineapple Velvet</w:t>
            </w:r>
          </w:p>
          <w:p w:rsidR="005E1D89" w:rsidRPr="00497DE7" w:rsidRDefault="00953724" w:rsidP="005E1D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37)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B23A5F" w:rsidRPr="006C1E93" w:rsidRDefault="006C1E93" w:rsidP="00D10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E93">
              <w:rPr>
                <w:rFonts w:ascii="Arial" w:hAnsi="Arial" w:cs="Arial"/>
                <w:sz w:val="18"/>
                <w:szCs w:val="18"/>
              </w:rPr>
              <w:t>Breaded Fish with Tartar Sauce</w:t>
            </w:r>
          </w:p>
          <w:p w:rsidR="006C1E93" w:rsidRPr="006C1E93" w:rsidRDefault="006C1E93" w:rsidP="00D10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E93">
              <w:rPr>
                <w:rFonts w:ascii="Arial" w:hAnsi="Arial" w:cs="Arial"/>
                <w:sz w:val="18"/>
                <w:szCs w:val="18"/>
              </w:rPr>
              <w:t>Broccoli Cheese Rice Casserole</w:t>
            </w:r>
          </w:p>
          <w:p w:rsidR="006C1E93" w:rsidRPr="006C1E93" w:rsidRDefault="006C1E93" w:rsidP="00D10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E93">
              <w:rPr>
                <w:rFonts w:ascii="Arial" w:hAnsi="Arial" w:cs="Arial"/>
                <w:sz w:val="18"/>
                <w:szCs w:val="18"/>
              </w:rPr>
              <w:t>Carrots</w:t>
            </w:r>
          </w:p>
          <w:p w:rsidR="006C1E93" w:rsidRDefault="006C1E93" w:rsidP="00D10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E93">
              <w:rPr>
                <w:rFonts w:ascii="Arial" w:hAnsi="Arial" w:cs="Arial"/>
                <w:sz w:val="18"/>
                <w:szCs w:val="18"/>
              </w:rPr>
              <w:t>Apple Juice</w:t>
            </w:r>
          </w:p>
          <w:p w:rsidR="006C1E93" w:rsidRPr="00B23A5F" w:rsidRDefault="00953724" w:rsidP="00D10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Frosted Brownie (869)</w:t>
            </w:r>
          </w:p>
        </w:tc>
      </w:tr>
      <w:tr w:rsidR="004463DF" w:rsidTr="004F5505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F1579E" w:rsidRPr="00497DE7" w:rsidRDefault="00E417F4" w:rsidP="004F55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DE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F550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725" w:type="dxa"/>
            <w:tcBorders>
              <w:bottom w:val="nil"/>
            </w:tcBorders>
            <w:vAlign w:val="bottom"/>
          </w:tcPr>
          <w:p w:rsidR="004463DF" w:rsidRPr="00497DE7" w:rsidRDefault="00E417F4" w:rsidP="004F55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DE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F550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805" w:type="dxa"/>
            <w:tcBorders>
              <w:bottom w:val="nil"/>
            </w:tcBorders>
            <w:vAlign w:val="bottom"/>
          </w:tcPr>
          <w:p w:rsidR="004463DF" w:rsidRPr="00497DE7" w:rsidRDefault="004F5505" w:rsidP="007233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:rsidR="004463DF" w:rsidRPr="00497DE7" w:rsidRDefault="004F5505" w:rsidP="007233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463DF" w:rsidRPr="00B23A5F" w:rsidRDefault="00ED4BFB" w:rsidP="004F5505">
            <w:pPr>
              <w:rPr>
                <w:rFonts w:ascii="Arial" w:hAnsi="Arial" w:cs="Arial"/>
                <w:b/>
              </w:rPr>
            </w:pPr>
            <w:r w:rsidRPr="00ED4BFB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4463DF" w:rsidTr="004F5505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F1579E" w:rsidRDefault="006C1E93" w:rsidP="00F15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eless Chicken Breast with Gravy</w:t>
            </w:r>
          </w:p>
          <w:p w:rsidR="006C1E93" w:rsidRDefault="006C1E93" w:rsidP="00F15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y Mashed Potatoes</w:t>
            </w:r>
          </w:p>
          <w:p w:rsidR="006C1E93" w:rsidRDefault="006C1E93" w:rsidP="00F15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s</w:t>
            </w:r>
          </w:p>
          <w:p w:rsidR="006C1E93" w:rsidRPr="00497DE7" w:rsidRDefault="006C1E93" w:rsidP="00F15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erscotch Pudding</w:t>
            </w:r>
          </w:p>
          <w:p w:rsidR="00F1579E" w:rsidRPr="00953724" w:rsidRDefault="00953724" w:rsidP="00F1579E">
            <w:pPr>
              <w:jc w:val="center"/>
              <w:rPr>
                <w:rFonts w:ascii="Arial" w:hAnsi="Arial" w:cs="Arial"/>
              </w:rPr>
            </w:pPr>
            <w:r w:rsidRPr="00953724">
              <w:rPr>
                <w:rFonts w:ascii="Arial" w:hAnsi="Arial" w:cs="Arial"/>
              </w:rPr>
              <w:t>(657)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B23A5F" w:rsidRDefault="006C1E93" w:rsidP="00B23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al Parmesan with Tomato Sauce over Penne Pasta</w:t>
            </w:r>
          </w:p>
          <w:p w:rsidR="006C1E93" w:rsidRPr="00953724" w:rsidRDefault="00953724" w:rsidP="00B23A5F">
            <w:pPr>
              <w:jc w:val="center"/>
              <w:rPr>
                <w:rFonts w:ascii="Arial" w:hAnsi="Arial" w:cs="Arial"/>
              </w:rPr>
            </w:pPr>
            <w:r w:rsidRPr="00953724">
              <w:rPr>
                <w:rFonts w:ascii="Arial" w:hAnsi="Arial" w:cs="Arial"/>
              </w:rPr>
              <w:t>Apple Juice</w:t>
            </w:r>
          </w:p>
          <w:p w:rsidR="006C1E93" w:rsidRDefault="006C1E93" w:rsidP="00B23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soned Spinach</w:t>
            </w:r>
          </w:p>
          <w:p w:rsidR="00953724" w:rsidRDefault="00953724" w:rsidP="00B23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nival </w:t>
            </w:r>
            <w:r w:rsidR="006C1E93">
              <w:rPr>
                <w:rFonts w:ascii="Arial" w:hAnsi="Arial" w:cs="Arial"/>
              </w:rPr>
              <w:t>Sugar Cookies</w:t>
            </w:r>
          </w:p>
          <w:p w:rsidR="006C1E93" w:rsidRPr="00953724" w:rsidRDefault="00953724" w:rsidP="00953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72)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B23A5F" w:rsidRDefault="006C1E93" w:rsidP="00D10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 Steak with Maple Glaze</w:t>
            </w:r>
          </w:p>
          <w:p w:rsidR="006C1E93" w:rsidRDefault="006C1E93" w:rsidP="00D10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hed Sweet Potatoes</w:t>
            </w:r>
          </w:p>
          <w:p w:rsidR="006C1E93" w:rsidRDefault="006C1E93" w:rsidP="00D10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Beans with Red Pepper</w:t>
            </w:r>
          </w:p>
          <w:p w:rsidR="006C1E93" w:rsidRDefault="006C1E93" w:rsidP="00D10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atin with Fruit</w:t>
            </w:r>
          </w:p>
          <w:p w:rsidR="00953724" w:rsidRPr="00497DE7" w:rsidRDefault="00953724" w:rsidP="00D10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89)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B23A5F" w:rsidRDefault="006C1E93" w:rsidP="00D10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 Dog with Chili Sauce</w:t>
            </w:r>
          </w:p>
          <w:p w:rsidR="006C1E93" w:rsidRDefault="006C1E93" w:rsidP="00D10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aroni &amp; Cheese</w:t>
            </w:r>
          </w:p>
          <w:p w:rsidR="006C1E93" w:rsidRDefault="006C1E93" w:rsidP="00D10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ornia Blend Vegetables</w:t>
            </w:r>
          </w:p>
          <w:p w:rsidR="006C1E93" w:rsidRDefault="006C1E93" w:rsidP="00D10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eapple Tidbits</w:t>
            </w:r>
          </w:p>
          <w:p w:rsidR="00ED4BFB" w:rsidRPr="00B23A5F" w:rsidRDefault="00ED4BFB" w:rsidP="00D10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60)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EA60EA" w:rsidRDefault="006C1E93" w:rsidP="00D10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ded Boneless Pork Chop with Gravy</w:t>
            </w:r>
          </w:p>
          <w:p w:rsidR="006C1E93" w:rsidRDefault="006C1E93" w:rsidP="006C1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hed </w:t>
            </w:r>
            <w:proofErr w:type="spellStart"/>
            <w:r>
              <w:rPr>
                <w:rFonts w:ascii="Arial" w:hAnsi="Arial" w:cs="Arial"/>
              </w:rPr>
              <w:t>Lyonnaise</w:t>
            </w:r>
            <w:proofErr w:type="spellEnd"/>
            <w:r>
              <w:rPr>
                <w:rFonts w:ascii="Arial" w:hAnsi="Arial" w:cs="Arial"/>
              </w:rPr>
              <w:t xml:space="preserve"> Potatoes</w:t>
            </w:r>
          </w:p>
          <w:p w:rsidR="006C1E93" w:rsidRDefault="006C1E93" w:rsidP="006C1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ccoli</w:t>
            </w:r>
          </w:p>
          <w:p w:rsidR="00ED4BFB" w:rsidRDefault="006C1E93" w:rsidP="006C1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Banana</w:t>
            </w:r>
          </w:p>
          <w:p w:rsidR="006C1E93" w:rsidRPr="00ED4BFB" w:rsidRDefault="00ED4BFB" w:rsidP="00ED4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96)</w:t>
            </w:r>
          </w:p>
        </w:tc>
      </w:tr>
      <w:tr w:rsidR="004463DF" w:rsidTr="009C2F8F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:rsidR="004463DF" w:rsidRPr="00497DE7" w:rsidRDefault="00E417F4" w:rsidP="004F55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DE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F550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bottom w:val="nil"/>
            </w:tcBorders>
            <w:vAlign w:val="bottom"/>
          </w:tcPr>
          <w:p w:rsidR="004463DF" w:rsidRPr="00497DE7" w:rsidRDefault="00E417F4" w:rsidP="00AB62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DE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F550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805" w:type="dxa"/>
            <w:tcBorders>
              <w:bottom w:val="nil"/>
            </w:tcBorders>
            <w:vAlign w:val="bottom"/>
          </w:tcPr>
          <w:p w:rsidR="004463DF" w:rsidRPr="00497DE7" w:rsidRDefault="00E417F4" w:rsidP="009C2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DE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F550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B539A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2B539A" w:rsidRPr="00341F6B">
              <w:rPr>
                <w:rFonts w:ascii="Arial" w:hAnsi="Arial" w:cs="Arial"/>
                <w:b/>
                <w:color w:val="009900"/>
              </w:rPr>
              <w:t>Chef Side Salad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:rsidR="004463DF" w:rsidRPr="00EA60EA" w:rsidRDefault="00E417F4" w:rsidP="004F5505">
            <w:pPr>
              <w:rPr>
                <w:rFonts w:ascii="Arial" w:hAnsi="Arial" w:cs="Arial"/>
                <w:b/>
              </w:rPr>
            </w:pPr>
            <w:r w:rsidRPr="00497DE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F5505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60EA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shd w:val="clear" w:color="auto" w:fill="92D050"/>
            <w:vAlign w:val="bottom"/>
          </w:tcPr>
          <w:p w:rsidR="004463DF" w:rsidRPr="00497DE7" w:rsidRDefault="00E417F4" w:rsidP="004F55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DE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F5505">
              <w:rPr>
                <w:rFonts w:ascii="Arial" w:hAnsi="Arial" w:cs="Arial"/>
                <w:b/>
                <w:sz w:val="24"/>
                <w:szCs w:val="24"/>
              </w:rPr>
              <w:t>7  ENTRÉE SALAD</w:t>
            </w:r>
          </w:p>
        </w:tc>
      </w:tr>
      <w:tr w:rsidR="004463DF" w:rsidTr="00E24458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:rsidR="00EA60EA" w:rsidRDefault="006C1E93" w:rsidP="00EA6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edish Meatballs over </w:t>
            </w:r>
            <w:proofErr w:type="spellStart"/>
            <w:r>
              <w:rPr>
                <w:rFonts w:ascii="Arial" w:hAnsi="Arial" w:cs="Arial"/>
              </w:rPr>
              <w:t>Cavatappi</w:t>
            </w:r>
            <w:proofErr w:type="spellEnd"/>
            <w:r>
              <w:rPr>
                <w:rFonts w:ascii="Arial" w:hAnsi="Arial" w:cs="Arial"/>
              </w:rPr>
              <w:t xml:space="preserve"> Pasta</w:t>
            </w:r>
          </w:p>
          <w:p w:rsidR="006C1E93" w:rsidRDefault="006C1E93" w:rsidP="00EA6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ssels Sprouts</w:t>
            </w:r>
          </w:p>
          <w:p w:rsidR="006C1E93" w:rsidRDefault="006C1E93" w:rsidP="00EA6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</w:t>
            </w:r>
          </w:p>
          <w:p w:rsidR="006C1E93" w:rsidRDefault="006C1E93" w:rsidP="00EA6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colate Pudding</w:t>
            </w:r>
          </w:p>
          <w:p w:rsidR="00ED4BFB" w:rsidRPr="00497DE7" w:rsidRDefault="00ED4BFB" w:rsidP="00EA6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85)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EA60EA" w:rsidRDefault="006C1E93" w:rsidP="00D10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ded Chicken Breast with Gravy</w:t>
            </w:r>
          </w:p>
          <w:p w:rsidR="006C1E93" w:rsidRDefault="006C1E93" w:rsidP="00D10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hed Sweet Potatoes</w:t>
            </w:r>
          </w:p>
          <w:p w:rsidR="006C1E93" w:rsidRDefault="006C1E93" w:rsidP="00D10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Beans</w:t>
            </w:r>
          </w:p>
          <w:p w:rsidR="006C1E93" w:rsidRDefault="006C1E93" w:rsidP="00D10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ical Fruit</w:t>
            </w:r>
          </w:p>
          <w:p w:rsidR="00ED4BFB" w:rsidRPr="00EA60EA" w:rsidRDefault="00ED4BFB" w:rsidP="00D10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56)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EA60EA" w:rsidRPr="009C2F8F" w:rsidRDefault="006C1E93" w:rsidP="00EA60EA">
            <w:pPr>
              <w:jc w:val="center"/>
              <w:rPr>
                <w:rFonts w:ascii="Arial" w:hAnsi="Arial" w:cs="Arial"/>
              </w:rPr>
            </w:pPr>
            <w:r w:rsidRPr="009C2F8F">
              <w:rPr>
                <w:rFonts w:ascii="Arial" w:hAnsi="Arial" w:cs="Arial"/>
              </w:rPr>
              <w:t>Lasagna Roll with Tomato Meat Sauce</w:t>
            </w:r>
            <w:r w:rsidR="009C2F8F" w:rsidRPr="009C2F8F">
              <w:rPr>
                <w:rFonts w:ascii="Arial" w:hAnsi="Arial" w:cs="Arial"/>
              </w:rPr>
              <w:t xml:space="preserve"> &amp; Mozzarella Cheese</w:t>
            </w:r>
          </w:p>
          <w:p w:rsidR="009C2F8F" w:rsidRPr="009C2F8F" w:rsidRDefault="009C2F8F" w:rsidP="00EA60EA">
            <w:pPr>
              <w:jc w:val="center"/>
              <w:rPr>
                <w:rFonts w:ascii="Arial" w:hAnsi="Arial" w:cs="Arial"/>
              </w:rPr>
            </w:pPr>
            <w:r w:rsidRPr="009C2F8F">
              <w:rPr>
                <w:rFonts w:ascii="Arial" w:hAnsi="Arial" w:cs="Arial"/>
              </w:rPr>
              <w:t>Cauliflower</w:t>
            </w:r>
          </w:p>
          <w:p w:rsidR="009C2F8F" w:rsidRPr="009C2F8F" w:rsidRDefault="009C2F8F" w:rsidP="00EA60EA">
            <w:pPr>
              <w:jc w:val="center"/>
              <w:rPr>
                <w:rFonts w:ascii="Arial" w:hAnsi="Arial" w:cs="Arial"/>
              </w:rPr>
            </w:pPr>
            <w:r w:rsidRPr="009C2F8F">
              <w:rPr>
                <w:rFonts w:ascii="Arial" w:hAnsi="Arial" w:cs="Arial"/>
              </w:rPr>
              <w:t>Chef Salad</w:t>
            </w:r>
            <w:r w:rsidR="00341F6B">
              <w:rPr>
                <w:rFonts w:ascii="Arial" w:hAnsi="Arial" w:cs="Arial"/>
              </w:rPr>
              <w:t xml:space="preserve"> with Dressing</w:t>
            </w:r>
          </w:p>
          <w:p w:rsidR="009C2F8F" w:rsidRPr="009C2F8F" w:rsidRDefault="009C2F8F" w:rsidP="00EA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F8F">
              <w:rPr>
                <w:rFonts w:ascii="Arial" w:hAnsi="Arial" w:cs="Arial"/>
              </w:rPr>
              <w:t>Strawberry Bavarian</w:t>
            </w:r>
            <w:r w:rsidR="00ED4BFB">
              <w:rPr>
                <w:rFonts w:ascii="Arial" w:hAnsi="Arial" w:cs="Arial"/>
              </w:rPr>
              <w:t xml:space="preserve"> (968)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EA60EA" w:rsidRDefault="009C2F8F" w:rsidP="00D10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key with Stuffing &amp; Gravy</w:t>
            </w:r>
          </w:p>
          <w:p w:rsidR="009C2F8F" w:rsidRDefault="009C2F8F" w:rsidP="009C2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r Cream &amp; Chive Mashed Potatoes </w:t>
            </w:r>
          </w:p>
          <w:p w:rsidR="009C2F8F" w:rsidRDefault="009C2F8F" w:rsidP="009C2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ots</w:t>
            </w:r>
          </w:p>
          <w:p w:rsidR="009C2F8F" w:rsidRDefault="009C2F8F" w:rsidP="009C2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mon Cake with Frosting </w:t>
            </w:r>
          </w:p>
          <w:p w:rsidR="00ED4BFB" w:rsidRPr="00497DE7" w:rsidRDefault="00ED4BFB" w:rsidP="009C2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08)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:rsidR="00EA60EA" w:rsidRDefault="009C2F8F" w:rsidP="00D106CC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37160</wp:posOffset>
                  </wp:positionV>
                  <wp:extent cx="533400" cy="585470"/>
                  <wp:effectExtent l="0" t="0" r="0" b="5080"/>
                  <wp:wrapNone/>
                  <wp:docPr id="14" name="irc_mi" descr="Image result for salad drawi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alad drawi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2F8F" w:rsidRDefault="009C2F8F" w:rsidP="00D10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Julienne Salad   </w:t>
            </w:r>
          </w:p>
          <w:p w:rsidR="009C2F8F" w:rsidRDefault="009C2F8F" w:rsidP="00D10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with Dressing</w:t>
            </w:r>
          </w:p>
          <w:p w:rsidR="009C2F8F" w:rsidRDefault="009C2F8F" w:rsidP="00D10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Wheat Dinner Roll</w:t>
            </w:r>
          </w:p>
          <w:p w:rsidR="009C2F8F" w:rsidRDefault="009C2F8F" w:rsidP="00D10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Fresh Orange</w:t>
            </w:r>
          </w:p>
          <w:p w:rsidR="00ED4BFB" w:rsidRPr="00EA60EA" w:rsidRDefault="00ED4BFB" w:rsidP="00D10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95)</w:t>
            </w:r>
          </w:p>
        </w:tc>
      </w:tr>
      <w:tr w:rsidR="004463DF" w:rsidTr="004F5505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:rsidR="004463DF" w:rsidRPr="00497DE7" w:rsidRDefault="004F5505" w:rsidP="004F55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725" w:type="dxa"/>
            <w:tcBorders>
              <w:bottom w:val="nil"/>
            </w:tcBorders>
            <w:shd w:val="clear" w:color="auto" w:fill="auto"/>
            <w:vAlign w:val="bottom"/>
          </w:tcPr>
          <w:p w:rsidR="004463DF" w:rsidRPr="00497DE7" w:rsidRDefault="00787AB4" w:rsidP="007233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B539A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2B539A" w:rsidRPr="00341F6B">
              <w:rPr>
                <w:rFonts w:ascii="Arial" w:hAnsi="Arial" w:cs="Arial"/>
                <w:b/>
                <w:color w:val="009900"/>
              </w:rPr>
              <w:t>Chef Side Salad</w:t>
            </w:r>
          </w:p>
        </w:tc>
        <w:tc>
          <w:tcPr>
            <w:tcW w:w="2805" w:type="dxa"/>
            <w:tcBorders>
              <w:bottom w:val="nil"/>
            </w:tcBorders>
            <w:vAlign w:val="bottom"/>
          </w:tcPr>
          <w:p w:rsidR="004463DF" w:rsidRPr="00497DE7" w:rsidRDefault="00787AB4" w:rsidP="007233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:rsidR="004463DF" w:rsidRPr="00497DE7" w:rsidRDefault="00787AB4" w:rsidP="007233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463DF" w:rsidRPr="00497DE7" w:rsidRDefault="00787AB4" w:rsidP="00FB06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4463DF" w:rsidTr="004F5505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9C2F8F" w:rsidRDefault="009C2F8F" w:rsidP="009C2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f Pepper Steak over Rice</w:t>
            </w:r>
          </w:p>
          <w:p w:rsidR="009C2F8F" w:rsidRDefault="009C2F8F" w:rsidP="009C2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Beans with Red Pepper</w:t>
            </w:r>
          </w:p>
          <w:p w:rsidR="009C2F8F" w:rsidRDefault="009C2F8F" w:rsidP="009C2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ots</w:t>
            </w:r>
          </w:p>
          <w:p w:rsidR="00D106CC" w:rsidRPr="00497DE7" w:rsidRDefault="009C2F8F" w:rsidP="009C2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Delight Cookie</w:t>
            </w:r>
            <w:r w:rsidR="00D106CC">
              <w:rPr>
                <w:rFonts w:ascii="Arial" w:hAnsi="Arial" w:cs="Arial"/>
              </w:rPr>
              <w:br/>
            </w:r>
            <w:r w:rsidR="00ED4BFB">
              <w:rPr>
                <w:rFonts w:ascii="Arial" w:hAnsi="Arial" w:cs="Arial"/>
              </w:rPr>
              <w:t>(653)</w:t>
            </w:r>
          </w:p>
        </w:tc>
        <w:tc>
          <w:tcPr>
            <w:tcW w:w="2725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D106CC" w:rsidRDefault="00341F6B" w:rsidP="00341F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ffed Shells with Tomato Sauce</w:t>
            </w:r>
          </w:p>
          <w:p w:rsidR="00341F6B" w:rsidRDefault="00341F6B" w:rsidP="00341F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soned Spinach</w:t>
            </w:r>
          </w:p>
          <w:p w:rsidR="00341F6B" w:rsidRDefault="00341F6B" w:rsidP="00341F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 Salad with Dressing</w:t>
            </w:r>
          </w:p>
          <w:p w:rsidR="00ED4BFB" w:rsidRDefault="00341F6B" w:rsidP="00341F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eapple Tidbits</w:t>
            </w:r>
          </w:p>
          <w:p w:rsidR="00341F6B" w:rsidRPr="00ED4BFB" w:rsidRDefault="00ED4BFB" w:rsidP="00ED4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88)</w:t>
            </w:r>
          </w:p>
        </w:tc>
        <w:tc>
          <w:tcPr>
            <w:tcW w:w="2805" w:type="dxa"/>
            <w:tcBorders>
              <w:top w:val="nil"/>
              <w:bottom w:val="single" w:sz="8" w:space="0" w:color="auto"/>
            </w:tcBorders>
          </w:tcPr>
          <w:p w:rsidR="00D106CC" w:rsidRDefault="00341F6B" w:rsidP="00341F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eless</w:t>
            </w:r>
            <w:r w:rsidR="00CA7DB3">
              <w:rPr>
                <w:rFonts w:ascii="Arial" w:hAnsi="Arial" w:cs="Arial"/>
              </w:rPr>
              <w:t xml:space="preserve"> Chicken Breast with Gravy</w:t>
            </w:r>
          </w:p>
          <w:p w:rsidR="00CA7DB3" w:rsidRDefault="00CA7DB3" w:rsidP="00341F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hed Sweet Potatoes</w:t>
            </w:r>
          </w:p>
          <w:p w:rsidR="00CA7DB3" w:rsidRDefault="00CA7DB3" w:rsidP="00341F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Vegetables</w:t>
            </w:r>
          </w:p>
          <w:p w:rsidR="00ED4BFB" w:rsidRDefault="000B761F" w:rsidP="00341F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Banana</w:t>
            </w:r>
          </w:p>
          <w:p w:rsidR="00CA7DB3" w:rsidRPr="00ED4BFB" w:rsidRDefault="00ED4BFB" w:rsidP="00ED4BFB">
            <w:pPr>
              <w:jc w:val="center"/>
              <w:rPr>
                <w:rFonts w:ascii="Arial" w:hAnsi="Arial" w:cs="Arial"/>
                <w:b/>
                <w:i/>
                <w:color w:val="663300"/>
              </w:rPr>
            </w:pPr>
            <w:r w:rsidRPr="00ED4BFB">
              <w:rPr>
                <w:rFonts w:ascii="Arial" w:hAnsi="Arial" w:cs="Arial"/>
                <w:b/>
                <w:i/>
                <w:color w:val="663300"/>
              </w:rPr>
              <w:t>Chocolate Milk</w:t>
            </w:r>
            <w:r w:rsidR="00A43D0E">
              <w:rPr>
                <w:rFonts w:ascii="Arial" w:hAnsi="Arial" w:cs="Arial"/>
                <w:b/>
                <w:i/>
                <w:color w:val="663300"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(</w:t>
            </w:r>
            <w:r w:rsidRPr="00ED4BFB">
              <w:rPr>
                <w:rFonts w:ascii="Arial" w:hAnsi="Arial" w:cs="Arial"/>
              </w:rPr>
              <w:t>702</w:t>
            </w:r>
            <w:r>
              <w:rPr>
                <w:rFonts w:ascii="Arial" w:hAnsi="Arial" w:cs="Arial"/>
                <w:b/>
                <w:i/>
              </w:rPr>
              <w:t>)</w:t>
            </w:r>
            <w:r>
              <w:rPr>
                <w:rFonts w:ascii="Arial" w:hAnsi="Arial" w:cs="Arial"/>
                <w:b/>
                <w:i/>
                <w:color w:val="663300"/>
              </w:rPr>
              <w:t xml:space="preserve"> </w:t>
            </w:r>
            <w:r w:rsidRPr="00ED4BFB">
              <w:rPr>
                <w:rFonts w:ascii="Arial" w:hAnsi="Arial" w:cs="Arial"/>
                <w:b/>
                <w:i/>
                <w:color w:val="663300"/>
              </w:rPr>
              <w:t xml:space="preserve"> </w:t>
            </w:r>
            <w:r w:rsidRPr="00ED4BFB">
              <w:rPr>
                <w:rFonts w:ascii="Arial" w:hAnsi="Arial" w:cs="Arial"/>
                <w:b/>
                <w:i/>
                <w:noProof/>
                <w:color w:val="663300"/>
                <w:lang w:eastAsia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-290195</wp:posOffset>
                  </wp:positionV>
                  <wp:extent cx="428625" cy="523875"/>
                  <wp:effectExtent l="0" t="0" r="952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:rsidR="00FB06F2" w:rsidRDefault="00ED4BFB" w:rsidP="00341F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t </w:t>
            </w:r>
            <w:r w:rsidR="000B761F">
              <w:rPr>
                <w:rFonts w:ascii="Arial" w:hAnsi="Arial" w:cs="Arial"/>
              </w:rPr>
              <w:t>Roast Beef</w:t>
            </w:r>
            <w:r>
              <w:rPr>
                <w:rFonts w:ascii="Arial" w:hAnsi="Arial" w:cs="Arial"/>
              </w:rPr>
              <w:t xml:space="preserve"> Sandwich on a Bun</w:t>
            </w:r>
            <w:r w:rsidR="000B761F">
              <w:rPr>
                <w:rFonts w:ascii="Arial" w:hAnsi="Arial" w:cs="Arial"/>
              </w:rPr>
              <w:t xml:space="preserve"> with Gravy</w:t>
            </w:r>
          </w:p>
          <w:p w:rsidR="000B761F" w:rsidRDefault="000B761F" w:rsidP="00341F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lic Mashed Potatoes</w:t>
            </w:r>
          </w:p>
          <w:p w:rsidR="000B761F" w:rsidRPr="00ED4BFB" w:rsidRDefault="000B761F" w:rsidP="00341F6B">
            <w:pPr>
              <w:jc w:val="center"/>
              <w:rPr>
                <w:rFonts w:ascii="Arial" w:hAnsi="Arial" w:cs="Arial"/>
              </w:rPr>
            </w:pPr>
            <w:r w:rsidRPr="00ED4BFB">
              <w:rPr>
                <w:rFonts w:ascii="Arial" w:hAnsi="Arial" w:cs="Arial"/>
              </w:rPr>
              <w:t>Stewed Tomatoes</w:t>
            </w:r>
          </w:p>
          <w:p w:rsidR="000B761F" w:rsidRDefault="000B761F" w:rsidP="00341F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ar Cookies</w:t>
            </w:r>
          </w:p>
          <w:p w:rsidR="00ED4BFB" w:rsidRPr="00FB06F2" w:rsidRDefault="00ED4BFB" w:rsidP="00341F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13)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06F2" w:rsidRDefault="000B761F" w:rsidP="00341F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 &amp; Cheese Strata with White Cheese Sauce</w:t>
            </w:r>
          </w:p>
          <w:p w:rsidR="000B761F" w:rsidRDefault="000B761F" w:rsidP="00341F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lloped Apples &amp; Cranberries</w:t>
            </w:r>
          </w:p>
          <w:p w:rsidR="000B761F" w:rsidRDefault="000B761F" w:rsidP="00341F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ccoli</w:t>
            </w:r>
          </w:p>
          <w:p w:rsidR="000B761F" w:rsidRDefault="000B761F" w:rsidP="00341F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rosia</w:t>
            </w:r>
          </w:p>
          <w:p w:rsidR="00ED4BFB" w:rsidRPr="000B761F" w:rsidRDefault="00ED4BFB" w:rsidP="00341F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47)</w:t>
            </w:r>
          </w:p>
        </w:tc>
      </w:tr>
    </w:tbl>
    <w:p w:rsidR="00E417F4" w:rsidRPr="002E60FE" w:rsidRDefault="00E417F4" w:rsidP="00A17F7B">
      <w:pPr>
        <w:jc w:val="center"/>
        <w:rPr>
          <w:color w:val="808080"/>
          <w:sz w:val="8"/>
          <w:szCs w:val="8"/>
        </w:rPr>
      </w:pPr>
    </w:p>
    <w:p w:rsidR="002E60FE" w:rsidRPr="002E60FE" w:rsidRDefault="002E60FE" w:rsidP="00A17F7B">
      <w:pPr>
        <w:jc w:val="center"/>
        <w:rPr>
          <w:sz w:val="28"/>
          <w:szCs w:val="28"/>
        </w:rPr>
      </w:pPr>
      <w:r w:rsidRPr="002E60FE">
        <w:rPr>
          <w:sz w:val="28"/>
          <w:szCs w:val="28"/>
        </w:rPr>
        <w:t>~ ORDER YOUR LUNCH TODAY ~</w:t>
      </w:r>
    </w:p>
    <w:p w:rsidR="002E60FE" w:rsidRPr="002E60FE" w:rsidRDefault="002E60FE" w:rsidP="00A17F7B">
      <w:pPr>
        <w:jc w:val="center"/>
        <w:rPr>
          <w:sz w:val="8"/>
          <w:szCs w:val="8"/>
        </w:rPr>
      </w:pPr>
    </w:p>
    <w:p w:rsidR="002E60FE" w:rsidRPr="002E60FE" w:rsidRDefault="002E60FE" w:rsidP="00A17F7B">
      <w:pPr>
        <w:jc w:val="center"/>
        <w:rPr>
          <w:sz w:val="28"/>
          <w:szCs w:val="28"/>
        </w:rPr>
      </w:pPr>
      <w:r w:rsidRPr="002E60FE">
        <w:rPr>
          <w:sz w:val="28"/>
          <w:szCs w:val="28"/>
        </w:rPr>
        <w:t xml:space="preserve">~ WEST SENECA SENOR CENTER 675-9288 ~ </w:t>
      </w:r>
    </w:p>
    <w:sectPr w:rsidR="002E60FE" w:rsidRPr="002E60FE" w:rsidSect="00E24458">
      <w:headerReference w:type="default" r:id="rId19"/>
      <w:pgSz w:w="15842" w:h="12242" w:orient="landscape" w:code="1"/>
      <w:pgMar w:top="288" w:right="1008" w:bottom="245" w:left="1008" w:header="288" w:footer="706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DB3" w:rsidRDefault="00CA7DB3" w:rsidP="008D7A2B">
      <w:r>
        <w:separator/>
      </w:r>
    </w:p>
  </w:endnote>
  <w:endnote w:type="continuationSeparator" w:id="0">
    <w:p w:rsidR="00CA7DB3" w:rsidRDefault="00CA7DB3" w:rsidP="008D7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DB3" w:rsidRDefault="00CA7DB3" w:rsidP="008D7A2B">
      <w:r>
        <w:separator/>
      </w:r>
    </w:p>
  </w:footnote>
  <w:footnote w:type="continuationSeparator" w:id="0">
    <w:p w:rsidR="00CA7DB3" w:rsidRDefault="00CA7DB3" w:rsidP="008D7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F7B" w:rsidRPr="00365FD0" w:rsidRDefault="00A17F7B" w:rsidP="00AB62C2">
    <w:pPr>
      <w:pStyle w:val="Header"/>
      <w:jc w:val="center"/>
      <w:rPr>
        <w:rFonts w:ascii="Poor Richard" w:hAnsi="Poor Richard"/>
        <w:b/>
        <w:color w:val="00B0F0"/>
        <w:sz w:val="24"/>
        <w:szCs w:val="24"/>
      </w:rPr>
    </w:pPr>
  </w:p>
  <w:p w:rsidR="00CA7DB3" w:rsidRPr="002E60FE" w:rsidRDefault="00CA7DB3" w:rsidP="00AB62C2">
    <w:pPr>
      <w:pStyle w:val="Header"/>
      <w:jc w:val="center"/>
      <w:rPr>
        <w:rFonts w:ascii="Poor Richard" w:hAnsi="Poor Richard"/>
        <w:b/>
        <w:sz w:val="72"/>
        <w:szCs w:val="72"/>
      </w:rPr>
    </w:pPr>
    <w:r w:rsidRPr="002E60FE">
      <w:rPr>
        <w:rFonts w:ascii="Poor Richard" w:hAnsi="Poor Richard"/>
        <w:b/>
        <w:sz w:val="72"/>
        <w:szCs w:val="72"/>
      </w:rPr>
      <w:t>APRIL 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dgnword-docGUID" w:val="{0D5BB826-3464-42E8-9392-3F654291EF9C}"/>
    <w:docVar w:name="dgnword-eventsink" w:val="116972688"/>
  </w:docVars>
  <w:rsids>
    <w:rsidRoot w:val="00FF3290"/>
    <w:rsid w:val="00041D93"/>
    <w:rsid w:val="000B761F"/>
    <w:rsid w:val="001F4E9F"/>
    <w:rsid w:val="00291A59"/>
    <w:rsid w:val="002B539A"/>
    <w:rsid w:val="002E60FE"/>
    <w:rsid w:val="00341F6B"/>
    <w:rsid w:val="00365FD0"/>
    <w:rsid w:val="003B07A5"/>
    <w:rsid w:val="004362F6"/>
    <w:rsid w:val="004463DF"/>
    <w:rsid w:val="00472E33"/>
    <w:rsid w:val="00497DE7"/>
    <w:rsid w:val="004B161A"/>
    <w:rsid w:val="004F5505"/>
    <w:rsid w:val="005E1D89"/>
    <w:rsid w:val="006B0BBA"/>
    <w:rsid w:val="006C1E93"/>
    <w:rsid w:val="00723353"/>
    <w:rsid w:val="00787AB4"/>
    <w:rsid w:val="007A205F"/>
    <w:rsid w:val="008D7A2B"/>
    <w:rsid w:val="00953724"/>
    <w:rsid w:val="009C2F8F"/>
    <w:rsid w:val="00A17F7B"/>
    <w:rsid w:val="00A43D0E"/>
    <w:rsid w:val="00AB62C2"/>
    <w:rsid w:val="00B23A5F"/>
    <w:rsid w:val="00BE0232"/>
    <w:rsid w:val="00BF7963"/>
    <w:rsid w:val="00C637DF"/>
    <w:rsid w:val="00CA7DB3"/>
    <w:rsid w:val="00CF3DD3"/>
    <w:rsid w:val="00D106CC"/>
    <w:rsid w:val="00D61609"/>
    <w:rsid w:val="00E1654F"/>
    <w:rsid w:val="00E20E67"/>
    <w:rsid w:val="00E24458"/>
    <w:rsid w:val="00E417F4"/>
    <w:rsid w:val="00EA3E30"/>
    <w:rsid w:val="00EA60EA"/>
    <w:rsid w:val="00ED4BFB"/>
    <w:rsid w:val="00F1579E"/>
    <w:rsid w:val="00FB06F2"/>
    <w:rsid w:val="00FF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3D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463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A2B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7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A2B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2C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3D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463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A2B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7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A2B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2C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ogle.com/url?sa=i&amp;rct=j&amp;q=&amp;esrc=s&amp;source=images&amp;cd=&amp;cad=rja&amp;uact=8&amp;ved=2ahUKEwiqmsPpkc7ZAhXyg-AKHY9lC68QjRx6BAgAEAY&amp;url=http://clipart-library.com/clipart/105869.htm&amp;psig=AOvVaw1Yd6azhp4Ua9g9MUKVX713&amp;ust=1520097257420826" TargetMode="Externa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://www.google.com/url?sa=i&amp;rct=j&amp;q=&amp;esrc=s&amp;source=images&amp;cd=&amp;cad=rja&amp;uact=8&amp;ved=2ahUKEwjQgKajms7ZAhWsmOAKHc28DpEQjRx6BAgAEAY&amp;url=http://www.oogazone.com/2017/top-salad-in-a-bowl-with-a-fork-and-spoon-next-to-the-bowl-vector-pictures/best-free-salad-bowl-clipart-clip-art-drawing/&amp;psig=AOvVaw3g7JZRPioxgZoh7gJBS0Wc&amp;ust=152009953991654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m/url?sa=i&amp;rct=j&amp;q=&amp;esrc=s&amp;source=images&amp;cd=&amp;cad=rja&amp;uact=8&amp;ved=2ahUKEwiXiPink87ZAhWkmeAKHWL2Ah8QjRx6BAgAEAY&amp;url=http://www.jimkrenn.com/celebrate-dyngus-day-with-jimmy-krenn/&amp;psig=AOvVaw1bj3_GNi8Nnk0mDLvuZtAx&amp;ust=1520097672837124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B936-4F28-4A41-AAF2-BB4D5591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46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rie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mjosefiak</cp:lastModifiedBy>
  <cp:revision>2</cp:revision>
  <cp:lastPrinted>2018-03-19T13:52:00Z</cp:lastPrinted>
  <dcterms:created xsi:type="dcterms:W3CDTF">2018-03-19T13:54:00Z</dcterms:created>
  <dcterms:modified xsi:type="dcterms:W3CDTF">2018-03-19T13:54:00Z</dcterms:modified>
</cp:coreProperties>
</file>